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13412E03" w:rsidR="0081354D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 xml:space="preserve">Meeting </w:t>
      </w:r>
      <w:r w:rsidR="00A83309">
        <w:rPr>
          <w:sz w:val="28"/>
          <w:szCs w:val="28"/>
        </w:rPr>
        <w:t>Minutes</w:t>
      </w:r>
      <w:bookmarkStart w:id="0" w:name="_GoBack"/>
      <w:bookmarkEnd w:id="0"/>
    </w:p>
    <w:p w14:paraId="70E38E12" w14:textId="6FBDF439" w:rsidR="0081354D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91179D">
        <w:rPr>
          <w:sz w:val="28"/>
          <w:szCs w:val="28"/>
        </w:rPr>
        <w:t>June 12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64CE370E" w14:textId="77777777" w:rsidR="001960FF" w:rsidRDefault="001960FF" w:rsidP="0081354D">
      <w:pPr>
        <w:jc w:val="center"/>
      </w:pPr>
    </w:p>
    <w:p w14:paraId="5623114A" w14:textId="77777777" w:rsidR="0081354D" w:rsidRDefault="0081354D" w:rsidP="0081354D">
      <w:pPr>
        <w:jc w:val="center"/>
      </w:pPr>
    </w:p>
    <w:p w14:paraId="1A5B31BB" w14:textId="346D3A8A" w:rsidR="0081354D" w:rsidRDefault="00401330" w:rsidP="0081354D">
      <w:pPr>
        <w:pStyle w:val="ListParagraph"/>
        <w:numPr>
          <w:ilvl w:val="0"/>
          <w:numId w:val="1"/>
        </w:numPr>
      </w:pPr>
      <w:r>
        <w:t>The meeting was c</w:t>
      </w:r>
      <w:r w:rsidR="00D418BE">
        <w:t>all</w:t>
      </w:r>
      <w:r>
        <w:t>ed to o</w:t>
      </w:r>
      <w:r w:rsidR="00D418BE">
        <w:t>rder</w:t>
      </w:r>
      <w:r w:rsidR="00C613DB">
        <w:t xml:space="preserve"> at 7:24</w:t>
      </w:r>
      <w:r>
        <w:t xml:space="preserve"> PM by Karen Bussone.</w:t>
      </w:r>
    </w:p>
    <w:p w14:paraId="68E86B50" w14:textId="77777777" w:rsidR="00D418BE" w:rsidRDefault="00D418BE" w:rsidP="00D418BE"/>
    <w:p w14:paraId="77D61D15" w14:textId="0B6ED368" w:rsidR="00C613DB" w:rsidRDefault="00401330" w:rsidP="00C613DB">
      <w:pPr>
        <w:pStyle w:val="ListParagraph"/>
        <w:numPr>
          <w:ilvl w:val="0"/>
          <w:numId w:val="1"/>
        </w:numPr>
      </w:pPr>
      <w:r>
        <w:t>The m</w:t>
      </w:r>
      <w:r w:rsidR="00D418BE">
        <w:t xml:space="preserve">inutes </w:t>
      </w:r>
      <w:r>
        <w:t>From the May meeting were presented by</w:t>
      </w:r>
      <w:r w:rsidR="00D418BE">
        <w:t xml:space="preserve"> Jennifer Lowrance</w:t>
      </w:r>
      <w:r>
        <w:t>.</w:t>
      </w:r>
    </w:p>
    <w:p w14:paraId="724D5709" w14:textId="24867414" w:rsidR="00C613DB" w:rsidRDefault="00C613DB" w:rsidP="00C613DB">
      <w:pPr>
        <w:pStyle w:val="ListParagraph"/>
        <w:numPr>
          <w:ilvl w:val="1"/>
          <w:numId w:val="1"/>
        </w:numPr>
      </w:pPr>
      <w:r>
        <w:t>Jackie Kraft</w:t>
      </w:r>
      <w:r w:rsidR="00401330">
        <w:t xml:space="preserve"> motioned to approve the minutes.</w:t>
      </w:r>
    </w:p>
    <w:p w14:paraId="5423C9B6" w14:textId="551FF17D" w:rsidR="00C613DB" w:rsidRDefault="00C613DB" w:rsidP="00C613DB">
      <w:pPr>
        <w:pStyle w:val="ListParagraph"/>
        <w:numPr>
          <w:ilvl w:val="1"/>
          <w:numId w:val="1"/>
        </w:numPr>
      </w:pPr>
      <w:r>
        <w:t xml:space="preserve">Julie </w:t>
      </w:r>
      <w:r w:rsidR="00E6104A">
        <w:t xml:space="preserve">Hinman </w:t>
      </w:r>
      <w:r>
        <w:t>seconded</w:t>
      </w:r>
      <w:r w:rsidR="00401330">
        <w:t xml:space="preserve"> the motion.</w:t>
      </w:r>
    </w:p>
    <w:p w14:paraId="428BA20D" w14:textId="63521905" w:rsidR="00C613DB" w:rsidRDefault="00401330" w:rsidP="00C613DB">
      <w:pPr>
        <w:pStyle w:val="ListParagraph"/>
        <w:numPr>
          <w:ilvl w:val="1"/>
          <w:numId w:val="1"/>
        </w:numPr>
      </w:pPr>
      <w:r>
        <w:t>Majority carried the motion.</w:t>
      </w:r>
    </w:p>
    <w:p w14:paraId="02A0A88E" w14:textId="77777777" w:rsidR="00EA20B5" w:rsidRDefault="00EA20B5" w:rsidP="00EA20B5"/>
    <w:p w14:paraId="77963811" w14:textId="40202C87" w:rsidR="00D418BE" w:rsidRDefault="00D418BE" w:rsidP="00D418BE">
      <w:pPr>
        <w:pStyle w:val="ListParagraph"/>
        <w:numPr>
          <w:ilvl w:val="0"/>
          <w:numId w:val="1"/>
        </w:numPr>
      </w:pPr>
      <w:r>
        <w:t>President – Karen Bussone</w:t>
      </w:r>
    </w:p>
    <w:p w14:paraId="520C0135" w14:textId="770F57F0" w:rsidR="006B389F" w:rsidRDefault="00401330" w:rsidP="006B389F">
      <w:pPr>
        <w:pStyle w:val="ListParagraph"/>
        <w:numPr>
          <w:ilvl w:val="1"/>
          <w:numId w:val="1"/>
        </w:numPr>
      </w:pPr>
      <w:r>
        <w:t>Karen shared an update on the Hy-Vee v</w:t>
      </w:r>
      <w:r w:rsidR="00846B12">
        <w:t>ideo</w:t>
      </w:r>
      <w:r>
        <w:t>.</w:t>
      </w:r>
    </w:p>
    <w:p w14:paraId="1DAF264A" w14:textId="33E40DFB" w:rsidR="00C613DB" w:rsidRDefault="00401330" w:rsidP="00C613DB">
      <w:pPr>
        <w:pStyle w:val="ListParagraph"/>
        <w:numPr>
          <w:ilvl w:val="2"/>
          <w:numId w:val="1"/>
        </w:numPr>
      </w:pPr>
      <w:r>
        <w:t>Hy-Vee will be o</w:t>
      </w:r>
      <w:r w:rsidR="00C613DB">
        <w:t xml:space="preserve">ne of our scoreboard sponsors.  Tyler </w:t>
      </w:r>
      <w:r>
        <w:t>will work</w:t>
      </w:r>
      <w:r w:rsidR="00C613DB">
        <w:t xml:space="preserve"> with them for </w:t>
      </w:r>
      <w:r>
        <w:t xml:space="preserve">a </w:t>
      </w:r>
      <w:r w:rsidR="00C613DB">
        <w:t xml:space="preserve">commercial.  Coach Temples </w:t>
      </w:r>
      <w:r>
        <w:t>will select the</w:t>
      </w:r>
      <w:r w:rsidR="00C613DB">
        <w:t xml:space="preserve"> players that will participate.  </w:t>
      </w:r>
      <w:r>
        <w:t>FOIF will</w:t>
      </w:r>
      <w:r w:rsidR="00C613DB">
        <w:t xml:space="preserve"> also reach out to cheerleaders to see if they would like to be involved again this year.</w:t>
      </w:r>
    </w:p>
    <w:p w14:paraId="6EE8CD4F" w14:textId="5E92F2CE" w:rsidR="007767DB" w:rsidRDefault="00AB6DA6" w:rsidP="00C22CF1">
      <w:pPr>
        <w:pStyle w:val="ListParagraph"/>
        <w:numPr>
          <w:ilvl w:val="1"/>
          <w:numId w:val="1"/>
        </w:numPr>
      </w:pPr>
      <w:r>
        <w:t>Get</w:t>
      </w:r>
      <w:r w:rsidR="007767DB">
        <w:t xml:space="preserve"> school ready for the season</w:t>
      </w:r>
      <w:r>
        <w:t xml:space="preserve"> is </w:t>
      </w:r>
      <w:r w:rsidR="00C613DB">
        <w:t xml:space="preserve">Saturday, </w:t>
      </w:r>
      <w:r>
        <w:t>August 12 8-10</w:t>
      </w:r>
      <w:r w:rsidR="00C613DB">
        <w:t xml:space="preserve"> </w:t>
      </w:r>
      <w:r>
        <w:t>AM</w:t>
      </w:r>
      <w:r w:rsidR="00C613DB">
        <w:t>.</w:t>
      </w:r>
    </w:p>
    <w:p w14:paraId="385287B4" w14:textId="1129D27F" w:rsidR="00C613DB" w:rsidRDefault="00401330" w:rsidP="00C613DB">
      <w:pPr>
        <w:pStyle w:val="ListParagraph"/>
        <w:numPr>
          <w:ilvl w:val="2"/>
          <w:numId w:val="1"/>
        </w:numPr>
      </w:pPr>
      <w:r>
        <w:t>We will g</w:t>
      </w:r>
      <w:r w:rsidR="00C613DB">
        <w:t xml:space="preserve">et </w:t>
      </w:r>
      <w:r>
        <w:t xml:space="preserve">the </w:t>
      </w:r>
      <w:r w:rsidR="00C613DB">
        <w:t>stadium lo</w:t>
      </w:r>
      <w:r w:rsidR="00E6104A">
        <w:t>o</w:t>
      </w:r>
      <w:r w:rsidR="00C613DB">
        <w:t xml:space="preserve">king nice, hang up flags, get sidewalks painted.  Please reach out to anyone that you think might be interested.  </w:t>
      </w:r>
    </w:p>
    <w:p w14:paraId="1B5824C7" w14:textId="631B1A60" w:rsidR="00AB6DA6" w:rsidRDefault="00401330" w:rsidP="00AB6DA6">
      <w:pPr>
        <w:pStyle w:val="ListParagraph"/>
        <w:numPr>
          <w:ilvl w:val="1"/>
          <w:numId w:val="1"/>
        </w:numPr>
      </w:pPr>
      <w:r>
        <w:t>Jennifer Lowrance will be making locker signs for all the teams</w:t>
      </w:r>
      <w:r w:rsidR="00846B12">
        <w:t xml:space="preserve"> again</w:t>
      </w:r>
      <w:r>
        <w:t>.</w:t>
      </w:r>
    </w:p>
    <w:p w14:paraId="18C16DB9" w14:textId="1265B712" w:rsidR="00846B12" w:rsidRDefault="00846B12" w:rsidP="00401330">
      <w:pPr>
        <w:pStyle w:val="ListParagraph"/>
        <w:numPr>
          <w:ilvl w:val="1"/>
          <w:numId w:val="1"/>
        </w:numPr>
      </w:pPr>
      <w:r>
        <w:t>Yard Signs</w:t>
      </w:r>
      <w:r w:rsidR="00401330">
        <w:t xml:space="preserve"> are p</w:t>
      </w:r>
      <w:r w:rsidR="00C613DB">
        <w:t xml:space="preserve">rovided </w:t>
      </w:r>
      <w:r w:rsidR="00E6104A">
        <w:t>to Varsity players only.  Some s</w:t>
      </w:r>
      <w:r w:rsidR="00C613DB">
        <w:t xml:space="preserve">ophomore players that dress or play at varsity level will also be included in this.  Inventory </w:t>
      </w:r>
      <w:r w:rsidR="00401330">
        <w:t xml:space="preserve">on yard signs </w:t>
      </w:r>
      <w:r w:rsidR="00C613DB">
        <w:t xml:space="preserve">is </w:t>
      </w:r>
      <w:r w:rsidR="00E6104A">
        <w:t>fine.  We only need to replace 2 or 3 signs.  We will announce hand out day and time at a later date.</w:t>
      </w:r>
      <w:r>
        <w:t xml:space="preserve"> </w:t>
      </w:r>
    </w:p>
    <w:p w14:paraId="37EFB623" w14:textId="78BB42C7" w:rsidR="00E6104A" w:rsidRDefault="00846B12" w:rsidP="00401330">
      <w:pPr>
        <w:pStyle w:val="ListParagraph"/>
        <w:numPr>
          <w:ilvl w:val="1"/>
          <w:numId w:val="1"/>
        </w:numPr>
      </w:pPr>
      <w:r>
        <w:t xml:space="preserve">Ladies’ Night Out </w:t>
      </w:r>
      <w:r w:rsidR="00401330">
        <w:t>was a n</w:t>
      </w:r>
      <w:r w:rsidR="00E6104A">
        <w:t>ice evening</w:t>
      </w:r>
      <w:r w:rsidR="00401330">
        <w:t>,</w:t>
      </w:r>
      <w:r w:rsidR="00E6104A">
        <w:t xml:space="preserve"> and </w:t>
      </w:r>
      <w:r w:rsidR="00401330">
        <w:t xml:space="preserve">we all </w:t>
      </w:r>
      <w:r w:rsidR="00E6104A">
        <w:t>had a lot of fun.</w:t>
      </w:r>
    </w:p>
    <w:p w14:paraId="3A7525DB" w14:textId="77777777" w:rsidR="00C22CF1" w:rsidRDefault="00C22CF1" w:rsidP="00C22CF1">
      <w:pPr>
        <w:pStyle w:val="ListParagraph"/>
        <w:ind w:left="1440"/>
      </w:pPr>
    </w:p>
    <w:p w14:paraId="4F3309F2" w14:textId="04190E55" w:rsidR="0081354D" w:rsidRDefault="00D418BE" w:rsidP="0081354D">
      <w:pPr>
        <w:pStyle w:val="ListParagraph"/>
        <w:numPr>
          <w:ilvl w:val="0"/>
          <w:numId w:val="1"/>
        </w:numPr>
      </w:pPr>
      <w:r>
        <w:t>Vice President – Lisa Lay</w:t>
      </w:r>
    </w:p>
    <w:p w14:paraId="741163A6" w14:textId="158A3EAF" w:rsidR="0081354D" w:rsidRDefault="006F17C6" w:rsidP="006F17C6">
      <w:pPr>
        <w:pStyle w:val="ListParagraph"/>
        <w:numPr>
          <w:ilvl w:val="1"/>
          <w:numId w:val="1"/>
        </w:numPr>
      </w:pPr>
      <w:r>
        <w:t>Lisa is w</w:t>
      </w:r>
      <w:r w:rsidR="00E6104A">
        <w:t>orking on securing donations at this time.</w:t>
      </w:r>
    </w:p>
    <w:p w14:paraId="55CC57DB" w14:textId="7D1B8F96" w:rsidR="00AB6DA6" w:rsidRDefault="00AB6DA6" w:rsidP="0081354D">
      <w:pPr>
        <w:pStyle w:val="ListParagraph"/>
        <w:numPr>
          <w:ilvl w:val="1"/>
          <w:numId w:val="1"/>
        </w:numPr>
      </w:pPr>
      <w:r>
        <w:t>Scott Lay</w:t>
      </w:r>
      <w:r w:rsidR="006F17C6">
        <w:t xml:space="preserve"> is still interested in heading the Touchdown Club and is working on it at this time.</w:t>
      </w:r>
    </w:p>
    <w:p w14:paraId="27518E49" w14:textId="55FB31B9" w:rsidR="00846B12" w:rsidRDefault="006F17C6" w:rsidP="006F17C6">
      <w:pPr>
        <w:pStyle w:val="ListParagraph"/>
        <w:numPr>
          <w:ilvl w:val="1"/>
          <w:numId w:val="1"/>
        </w:numPr>
      </w:pPr>
      <w:r>
        <w:t xml:space="preserve">The </w:t>
      </w:r>
      <w:r w:rsidR="00AB6DA6">
        <w:t>Elite Bling order form</w:t>
      </w:r>
      <w:r>
        <w:t xml:space="preserve"> i</w:t>
      </w:r>
      <w:r w:rsidR="00E6104A">
        <w:t>s out and open until July 21.</w:t>
      </w:r>
      <w:r w:rsidR="00AB6DA6">
        <w:t xml:space="preserve"> </w:t>
      </w:r>
    </w:p>
    <w:p w14:paraId="7BDA51F4" w14:textId="3E3EC7F9" w:rsidR="00E6104A" w:rsidRDefault="006F17C6" w:rsidP="006F17C6">
      <w:pPr>
        <w:pStyle w:val="ListParagraph"/>
        <w:numPr>
          <w:ilvl w:val="1"/>
          <w:numId w:val="1"/>
        </w:numPr>
      </w:pPr>
      <w:r>
        <w:t>Spirit Wear w</w:t>
      </w:r>
      <w:r w:rsidR="00E6104A">
        <w:t>ill come out during camp and will run through July.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5EDA907C" w:rsidR="00435663" w:rsidRDefault="006F17C6" w:rsidP="00435663">
      <w:pPr>
        <w:pStyle w:val="ListParagraph"/>
        <w:numPr>
          <w:ilvl w:val="1"/>
          <w:numId w:val="1"/>
        </w:numPr>
      </w:pPr>
      <w:r>
        <w:t>Andrea gave an update on the f</w:t>
      </w:r>
      <w:r w:rsidR="00D418BE">
        <w:t>inances update</w:t>
      </w:r>
      <w:r w:rsidR="009B60D9">
        <w:t xml:space="preserve">.  </w:t>
      </w:r>
    </w:p>
    <w:p w14:paraId="6F63B318" w14:textId="01E5CD20" w:rsidR="009B60D9" w:rsidRDefault="009B60D9" w:rsidP="009B60D9">
      <w:pPr>
        <w:pStyle w:val="ListParagraph"/>
        <w:numPr>
          <w:ilvl w:val="2"/>
          <w:numId w:val="1"/>
        </w:numPr>
      </w:pPr>
      <w:r>
        <w:t>The income for May was $5,542.  Expenditures were $3,400.  The ending balance was $11,874.32.</w:t>
      </w:r>
    </w:p>
    <w:p w14:paraId="7C076BAC" w14:textId="5CB580B2" w:rsidR="00E6104A" w:rsidRDefault="00BA67FC" w:rsidP="00435663">
      <w:pPr>
        <w:pStyle w:val="ListParagraph"/>
        <w:numPr>
          <w:ilvl w:val="1"/>
          <w:numId w:val="1"/>
        </w:numPr>
      </w:pPr>
      <w:r>
        <w:t>Julie Hinman</w:t>
      </w:r>
      <w:r w:rsidR="009B60D9">
        <w:t xml:space="preserve"> motioned to approve the financial report.</w:t>
      </w:r>
    </w:p>
    <w:p w14:paraId="07C6FE03" w14:textId="32DD05D1" w:rsidR="00BA67FC" w:rsidRDefault="00BA67FC" w:rsidP="00435663">
      <w:pPr>
        <w:pStyle w:val="ListParagraph"/>
        <w:numPr>
          <w:ilvl w:val="1"/>
          <w:numId w:val="1"/>
        </w:numPr>
      </w:pPr>
      <w:r>
        <w:t>Lori Kiley</w:t>
      </w:r>
      <w:r w:rsidR="009B60D9">
        <w:t xml:space="preserve"> seconded the motion.</w:t>
      </w:r>
    </w:p>
    <w:p w14:paraId="66C72593" w14:textId="24A88344" w:rsidR="00BA67FC" w:rsidRDefault="009B60D9" w:rsidP="00435663">
      <w:pPr>
        <w:pStyle w:val="ListParagraph"/>
        <w:numPr>
          <w:ilvl w:val="1"/>
          <w:numId w:val="1"/>
        </w:numPr>
      </w:pPr>
      <w:r>
        <w:t xml:space="preserve">The motion was carried by the </w:t>
      </w:r>
      <w:r w:rsidR="00BA67FC">
        <w:t>majority</w:t>
      </w:r>
      <w:r>
        <w:t>.</w:t>
      </w:r>
    </w:p>
    <w:p w14:paraId="3D039EA7" w14:textId="77777777" w:rsidR="00EA20B5" w:rsidRDefault="00EA20B5" w:rsidP="00EA20B5">
      <w:pPr>
        <w:pStyle w:val="ListParagraph"/>
      </w:pPr>
    </w:p>
    <w:p w14:paraId="4EEA5232" w14:textId="2A31A730" w:rsidR="0081354D" w:rsidRDefault="00D418BE" w:rsidP="0081354D">
      <w:pPr>
        <w:pStyle w:val="ListParagraph"/>
        <w:numPr>
          <w:ilvl w:val="0"/>
          <w:numId w:val="1"/>
        </w:numPr>
      </w:pPr>
      <w:r>
        <w:lastRenderedPageBreak/>
        <w:t>Sponsorships – Julie Hinman</w:t>
      </w:r>
    </w:p>
    <w:p w14:paraId="0609F59E" w14:textId="5B6F14CF" w:rsidR="00D22A14" w:rsidRDefault="00BA67FC" w:rsidP="00D22A14">
      <w:pPr>
        <w:pStyle w:val="ListParagraph"/>
        <w:numPr>
          <w:ilvl w:val="1"/>
          <w:numId w:val="1"/>
        </w:numPr>
      </w:pPr>
      <w:r>
        <w:t>All of the invoices were sent in May.</w:t>
      </w:r>
    </w:p>
    <w:p w14:paraId="3BAC48BB" w14:textId="0EC16BC5" w:rsidR="00BA67FC" w:rsidRDefault="00BA67FC" w:rsidP="00D22A14">
      <w:pPr>
        <w:pStyle w:val="ListParagraph"/>
        <w:numPr>
          <w:ilvl w:val="1"/>
          <w:numId w:val="1"/>
        </w:numPr>
      </w:pPr>
      <w:r>
        <w:t>ISU has renewed through 2019</w:t>
      </w:r>
      <w:r w:rsidR="00885BF5">
        <w:t>.</w:t>
      </w:r>
    </w:p>
    <w:p w14:paraId="4F7E3219" w14:textId="2D501798" w:rsidR="00BA67FC" w:rsidRDefault="00BA67FC" w:rsidP="00D22A14">
      <w:pPr>
        <w:pStyle w:val="ListParagraph"/>
        <w:numPr>
          <w:ilvl w:val="1"/>
          <w:numId w:val="1"/>
        </w:numPr>
      </w:pPr>
      <w:r>
        <w:t>Army is in the process of becoming a sponsor</w:t>
      </w:r>
      <w:r w:rsidR="00885BF5">
        <w:t>.</w:t>
      </w:r>
    </w:p>
    <w:p w14:paraId="4B7B95C0" w14:textId="74A5F071" w:rsidR="00BA67FC" w:rsidRDefault="00BA67FC" w:rsidP="00D22A14">
      <w:pPr>
        <w:pStyle w:val="ListParagraph"/>
        <w:numPr>
          <w:ilvl w:val="1"/>
          <w:numId w:val="1"/>
        </w:numPr>
      </w:pPr>
      <w:r>
        <w:t>Dr. Li is looking at being a scoreboard sponsor</w:t>
      </w:r>
      <w:r w:rsidR="00885BF5">
        <w:t>.</w:t>
      </w:r>
    </w:p>
    <w:p w14:paraId="5A67E8C5" w14:textId="1D06112B" w:rsidR="00BA67FC" w:rsidRDefault="00BA67FC" w:rsidP="00D22A14">
      <w:pPr>
        <w:pStyle w:val="ListParagraph"/>
        <w:numPr>
          <w:ilvl w:val="1"/>
          <w:numId w:val="1"/>
        </w:numPr>
      </w:pPr>
      <w:r>
        <w:t>Heartland in the process of becoming a sponsor</w:t>
      </w:r>
      <w:r w:rsidR="00885BF5">
        <w:t>.</w:t>
      </w:r>
    </w:p>
    <w:p w14:paraId="30AA0BC3" w14:textId="4BF975F3" w:rsidR="00BA67FC" w:rsidRDefault="00BA67FC" w:rsidP="00D22A14">
      <w:pPr>
        <w:pStyle w:val="ListParagraph"/>
        <w:numPr>
          <w:ilvl w:val="1"/>
          <w:numId w:val="1"/>
        </w:numPr>
      </w:pPr>
      <w:r>
        <w:t>Julie presented the updated sponsorship form with the board.  She requested that Jennifer post it on the website.</w:t>
      </w:r>
    </w:p>
    <w:p w14:paraId="6A371066" w14:textId="77777777" w:rsidR="00BA67FC" w:rsidRDefault="00BA67FC" w:rsidP="00D22A14">
      <w:pPr>
        <w:pStyle w:val="ListParagraph"/>
        <w:numPr>
          <w:ilvl w:val="1"/>
          <w:numId w:val="1"/>
        </w:numPr>
      </w:pPr>
      <w:r>
        <w:t>There will be two sizes for the fence banners.  Julie will be contacting those businesses that have expressed interest in the banner sponsorship.</w:t>
      </w:r>
    </w:p>
    <w:p w14:paraId="053B38AA" w14:textId="60896630" w:rsidR="00BA67FC" w:rsidRDefault="00BA67FC" w:rsidP="00885BF5">
      <w:pPr>
        <w:pStyle w:val="ListParagraph"/>
        <w:numPr>
          <w:ilvl w:val="2"/>
          <w:numId w:val="1"/>
        </w:numPr>
      </w:pPr>
      <w:r>
        <w:t>3x5 $95, 3x8 $125 (FOIF cost)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58319AD6" w14:textId="1222366D" w:rsidR="00B9751E" w:rsidRDefault="00B9751E" w:rsidP="00B9751E">
      <w:pPr>
        <w:pStyle w:val="ListParagraph"/>
        <w:numPr>
          <w:ilvl w:val="1"/>
          <w:numId w:val="1"/>
        </w:numPr>
      </w:pPr>
      <w:r>
        <w:t>Applebee’s Pancake Breakfast (</w:t>
      </w:r>
      <w:r w:rsidR="00BA67FC">
        <w:t xml:space="preserve">Saturday, </w:t>
      </w:r>
      <w:r>
        <w:t>July 15)</w:t>
      </w:r>
    </w:p>
    <w:p w14:paraId="47A0FF91" w14:textId="621C37C3" w:rsidR="00487842" w:rsidRDefault="00BA67FC" w:rsidP="00487842">
      <w:pPr>
        <w:pStyle w:val="ListParagraph"/>
        <w:numPr>
          <w:ilvl w:val="2"/>
          <w:numId w:val="1"/>
        </w:numPr>
      </w:pPr>
      <w:r>
        <w:t>Coach Temples has said that the lineman will be working the pancake breakfast.</w:t>
      </w:r>
    </w:p>
    <w:p w14:paraId="6A232A57" w14:textId="369A2842" w:rsidR="00BA67FC" w:rsidRDefault="009321DF" w:rsidP="00487842">
      <w:pPr>
        <w:pStyle w:val="ListParagraph"/>
        <w:numPr>
          <w:ilvl w:val="2"/>
          <w:numId w:val="1"/>
        </w:numPr>
      </w:pPr>
      <w:r>
        <w:t>We will send out an email to all members to see if they are interested in buying or selling tickets.  Julie will also send to unit 5 people.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4DD164D5" w14:textId="2A7936CD" w:rsidR="009321DF" w:rsidRDefault="009321DF" w:rsidP="009321DF">
      <w:pPr>
        <w:pStyle w:val="ListParagraph"/>
        <w:numPr>
          <w:ilvl w:val="1"/>
          <w:numId w:val="1"/>
        </w:numPr>
      </w:pPr>
      <w:r>
        <w:t>Jason’s Deli is open to a partial donation along with being a player of the week sponsor.</w:t>
      </w:r>
    </w:p>
    <w:p w14:paraId="073813C5" w14:textId="360CBB96" w:rsidR="009321DF" w:rsidRDefault="009321DF" w:rsidP="009321DF">
      <w:pPr>
        <w:pStyle w:val="ListParagraph"/>
        <w:numPr>
          <w:ilvl w:val="1"/>
          <w:numId w:val="1"/>
        </w:numPr>
      </w:pPr>
      <w:r>
        <w:t>Olive Garden wants to do a partial donation of salad and breadsticks.  Possibly pair with Avanti’s.</w:t>
      </w:r>
    </w:p>
    <w:p w14:paraId="7543687F" w14:textId="3F823056" w:rsidR="009321DF" w:rsidRDefault="007D2BD0" w:rsidP="009321DF">
      <w:pPr>
        <w:pStyle w:val="ListParagraph"/>
        <w:numPr>
          <w:ilvl w:val="1"/>
          <w:numId w:val="1"/>
        </w:numPr>
      </w:pPr>
      <w:r>
        <w:t>Still waiting to hear from Moe’s</w:t>
      </w:r>
      <w:r w:rsidR="00885BF5">
        <w:t>.</w:t>
      </w:r>
    </w:p>
    <w:p w14:paraId="218CFDEC" w14:textId="008523A5" w:rsidR="009321DF" w:rsidRDefault="009321DF" w:rsidP="009321DF">
      <w:pPr>
        <w:pStyle w:val="ListParagraph"/>
        <w:numPr>
          <w:ilvl w:val="1"/>
          <w:numId w:val="1"/>
        </w:numPr>
      </w:pPr>
      <w:r>
        <w:t>Flingers is a go</w:t>
      </w:r>
      <w:r w:rsidR="00885BF5">
        <w:t>.</w:t>
      </w:r>
    </w:p>
    <w:p w14:paraId="50E5ABC5" w14:textId="0EB52099" w:rsidR="009321DF" w:rsidRDefault="009321DF" w:rsidP="009321DF">
      <w:pPr>
        <w:pStyle w:val="ListParagraph"/>
        <w:numPr>
          <w:ilvl w:val="1"/>
          <w:numId w:val="1"/>
        </w:numPr>
      </w:pPr>
      <w:r>
        <w:t>DP Dough is a go</w:t>
      </w:r>
      <w:r w:rsidR="00885BF5">
        <w:t>.</w:t>
      </w:r>
    </w:p>
    <w:p w14:paraId="0F28C90A" w14:textId="05E0CB77" w:rsidR="007D2BD0" w:rsidRDefault="007D2BD0" w:rsidP="009321DF">
      <w:pPr>
        <w:pStyle w:val="ListParagraph"/>
        <w:numPr>
          <w:ilvl w:val="1"/>
          <w:numId w:val="1"/>
        </w:numPr>
      </w:pPr>
      <w:r>
        <w:t xml:space="preserve">Bandana’s is </w:t>
      </w:r>
      <w:r w:rsidR="00885BF5">
        <w:t>providing food for the W</w:t>
      </w:r>
      <w:r>
        <w:t>est game</w:t>
      </w:r>
      <w:r w:rsidR="00885BF5">
        <w:t>.</w:t>
      </w:r>
    </w:p>
    <w:p w14:paraId="3EEF13B4" w14:textId="3F6A6E8F" w:rsidR="007D2BD0" w:rsidRDefault="007D2BD0" w:rsidP="009321DF">
      <w:pPr>
        <w:pStyle w:val="ListParagraph"/>
        <w:numPr>
          <w:ilvl w:val="1"/>
          <w:numId w:val="1"/>
        </w:numPr>
      </w:pPr>
      <w:r>
        <w:t xml:space="preserve">Longhorn is </w:t>
      </w:r>
      <w:r w:rsidR="00885BF5">
        <w:t xml:space="preserve">providing food for the </w:t>
      </w:r>
      <w:r>
        <w:t>Bloomington game</w:t>
      </w:r>
      <w:r w:rsidR="00885BF5">
        <w:t>.</w:t>
      </w:r>
    </w:p>
    <w:p w14:paraId="4B613968" w14:textId="77777777" w:rsidR="00D418BE" w:rsidRDefault="00D418BE" w:rsidP="00D418BE"/>
    <w:p w14:paraId="5376B3BD" w14:textId="290AA0E3" w:rsidR="00D418BE" w:rsidRDefault="00D418BE" w:rsidP="00D418BE">
      <w:pPr>
        <w:pStyle w:val="ListParagraph"/>
        <w:numPr>
          <w:ilvl w:val="0"/>
          <w:numId w:val="1"/>
        </w:numPr>
      </w:pPr>
      <w:r>
        <w:t>Concessions – Kevin Hankemei</w:t>
      </w:r>
      <w:r w:rsidR="00435663">
        <w:t>e</w:t>
      </w:r>
      <w:r>
        <w:t>r</w:t>
      </w:r>
    </w:p>
    <w:p w14:paraId="53441CEC" w14:textId="371C426C" w:rsidR="00D418BE" w:rsidRDefault="00047BB7" w:rsidP="00D418BE">
      <w:pPr>
        <w:pStyle w:val="ListParagraph"/>
        <w:numPr>
          <w:ilvl w:val="1"/>
          <w:numId w:val="1"/>
        </w:numPr>
      </w:pPr>
      <w:r>
        <w:t>Concessions needs a g</w:t>
      </w:r>
      <w:r w:rsidR="00D418BE">
        <w:t>ame day manager for each level</w:t>
      </w:r>
      <w:r>
        <w:t>.</w:t>
      </w:r>
    </w:p>
    <w:p w14:paraId="43A63E32" w14:textId="72975100" w:rsidR="00AB6DA6" w:rsidRDefault="00AB6DA6" w:rsidP="00D418BE">
      <w:pPr>
        <w:pStyle w:val="ListParagraph"/>
        <w:numPr>
          <w:ilvl w:val="1"/>
          <w:numId w:val="1"/>
        </w:numPr>
      </w:pPr>
      <w:r>
        <w:t>Offer Freshman/Sophomore concession work spots to cheerleaders</w:t>
      </w:r>
    </w:p>
    <w:p w14:paraId="02E3A756" w14:textId="51250384" w:rsidR="00AB6DA6" w:rsidRDefault="00AB6DA6" w:rsidP="00AB6DA6">
      <w:pPr>
        <w:pStyle w:val="ListParagraph"/>
        <w:numPr>
          <w:ilvl w:val="2"/>
          <w:numId w:val="1"/>
        </w:numPr>
      </w:pPr>
      <w:r>
        <w:t>Most likely a $300-500 profit for them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49EAA597" w14:textId="0498EFC7" w:rsidR="007D2BD0" w:rsidRDefault="007D2BD0" w:rsidP="007D2BD0">
      <w:pPr>
        <w:pStyle w:val="ListParagraph"/>
        <w:numPr>
          <w:ilvl w:val="1"/>
          <w:numId w:val="2"/>
        </w:numPr>
      </w:pPr>
      <w:r>
        <w:t>No report</w:t>
      </w:r>
    </w:p>
    <w:p w14:paraId="325F4BDA" w14:textId="77777777" w:rsidR="00505B71" w:rsidRDefault="00505B71" w:rsidP="00505B71">
      <w:pPr>
        <w:pStyle w:val="ListParagraph"/>
      </w:pPr>
    </w:p>
    <w:p w14:paraId="3CC91C87" w14:textId="2D44A548" w:rsidR="00D418BE" w:rsidRDefault="00D418BE" w:rsidP="00D418BE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7A334E6D" w14:textId="6D62F19B" w:rsidR="007D2BD0" w:rsidRDefault="007D2BD0" w:rsidP="007D2BD0">
      <w:pPr>
        <w:pStyle w:val="ListParagraph"/>
        <w:numPr>
          <w:ilvl w:val="1"/>
          <w:numId w:val="2"/>
        </w:numPr>
      </w:pPr>
      <w:r>
        <w:t>No report</w:t>
      </w:r>
    </w:p>
    <w:p w14:paraId="1398DD39" w14:textId="77777777" w:rsidR="00435663" w:rsidRDefault="00435663" w:rsidP="00435663"/>
    <w:p w14:paraId="2F8B38EF" w14:textId="6CA1C168" w:rsidR="00505B71" w:rsidRDefault="00435663" w:rsidP="00EA20B5">
      <w:pPr>
        <w:pStyle w:val="ListParagraph"/>
        <w:numPr>
          <w:ilvl w:val="0"/>
          <w:numId w:val="2"/>
        </w:numPr>
      </w:pPr>
      <w:r>
        <w:t>Team Parents – Lisa Zbrozek</w:t>
      </w:r>
    </w:p>
    <w:p w14:paraId="07DBBE60" w14:textId="6462FB70" w:rsidR="007D2BD0" w:rsidRDefault="007D2BD0" w:rsidP="007D2BD0">
      <w:pPr>
        <w:pStyle w:val="ListParagraph"/>
        <w:numPr>
          <w:ilvl w:val="1"/>
          <w:numId w:val="2"/>
        </w:numPr>
      </w:pPr>
      <w:r>
        <w:lastRenderedPageBreak/>
        <w:t>Has some volunteers.  Karen and Lisa will help find some for varsity parents.  Once the volunteers are set, Lisa will setup a meeting to discuss responsibilities.</w:t>
      </w:r>
    </w:p>
    <w:p w14:paraId="4454DA4B" w14:textId="77777777" w:rsidR="007D2BD0" w:rsidRDefault="007D2BD0" w:rsidP="007D2BD0">
      <w:pPr>
        <w:pStyle w:val="ListParagraph"/>
        <w:ind w:left="1440"/>
      </w:pPr>
    </w:p>
    <w:p w14:paraId="19BA69E4" w14:textId="77777777" w:rsidR="0081354D" w:rsidRDefault="0081354D" w:rsidP="004A67A3">
      <w:pPr>
        <w:pStyle w:val="ListParagraph"/>
        <w:numPr>
          <w:ilvl w:val="0"/>
          <w:numId w:val="1"/>
        </w:numPr>
        <w:contextualSpacing w:val="0"/>
      </w:pPr>
      <w:r>
        <w:t>Old Business</w:t>
      </w:r>
    </w:p>
    <w:p w14:paraId="1F7D0BC6" w14:textId="5B4D34A9" w:rsidR="004A67A3" w:rsidRDefault="00D418BE" w:rsidP="004A67A3">
      <w:pPr>
        <w:pStyle w:val="ListParagraph"/>
        <w:numPr>
          <w:ilvl w:val="1"/>
          <w:numId w:val="1"/>
        </w:numPr>
        <w:contextualSpacing w:val="0"/>
      </w:pPr>
      <w:r>
        <w:t>Committees Still needing chairs</w:t>
      </w:r>
      <w:r w:rsidR="004A67A3">
        <w:t xml:space="preserve"> </w:t>
      </w:r>
    </w:p>
    <w:p w14:paraId="177E04C5" w14:textId="55ED6621" w:rsidR="00D418BE" w:rsidRDefault="00D418BE" w:rsidP="007767DB">
      <w:pPr>
        <w:pStyle w:val="ListParagraph"/>
        <w:numPr>
          <w:ilvl w:val="2"/>
          <w:numId w:val="1"/>
        </w:numPr>
        <w:contextualSpacing w:val="0"/>
      </w:pPr>
      <w:r>
        <w:t>Fundraising</w:t>
      </w:r>
      <w:r w:rsidR="00930095">
        <w:t xml:space="preserve"> </w:t>
      </w:r>
      <w:r w:rsidR="007767DB">
        <w:t xml:space="preserve">&amp; </w:t>
      </w:r>
      <w:r>
        <w:t xml:space="preserve">Alumni </w:t>
      </w:r>
      <w:r w:rsidR="00E538D9">
        <w:t>Liaison</w:t>
      </w:r>
    </w:p>
    <w:p w14:paraId="4A24B8FC" w14:textId="77777777" w:rsidR="00EA20B5" w:rsidRDefault="00EA20B5" w:rsidP="00EA20B5"/>
    <w:p w14:paraId="7DD98185" w14:textId="77777777" w:rsidR="0081354D" w:rsidRDefault="0081354D" w:rsidP="0081354D">
      <w:pPr>
        <w:pStyle w:val="ListParagraph"/>
        <w:numPr>
          <w:ilvl w:val="0"/>
          <w:numId w:val="1"/>
        </w:numPr>
      </w:pPr>
      <w:r>
        <w:t>New Business</w:t>
      </w:r>
    </w:p>
    <w:p w14:paraId="43CAC894" w14:textId="4F79597E" w:rsidR="00426040" w:rsidRDefault="00426040" w:rsidP="00426040">
      <w:pPr>
        <w:pStyle w:val="ListParagraph"/>
        <w:numPr>
          <w:ilvl w:val="1"/>
          <w:numId w:val="1"/>
        </w:numPr>
      </w:pPr>
      <w:r>
        <w:t xml:space="preserve">Soccer approached Karen about the possibility of selling tickets to cash bash for a percentage.  </w:t>
      </w:r>
    </w:p>
    <w:p w14:paraId="557DA03E" w14:textId="06A4CDB2" w:rsidR="00426040" w:rsidRDefault="00426040" w:rsidP="00426040">
      <w:pPr>
        <w:pStyle w:val="ListParagraph"/>
        <w:numPr>
          <w:ilvl w:val="1"/>
          <w:numId w:val="1"/>
        </w:numPr>
      </w:pPr>
      <w:r>
        <w:t xml:space="preserve">Board discussed the possibility of letting them sell 50 </w:t>
      </w:r>
      <w:r w:rsidR="007777AA">
        <w:t>tickets at $100 each.  Cost is approximately $58 per ticket.  If we let them sell tickets for a 20% profit.  They would potentially make $1000 and FOIF would potentially make $1100.  Karen will present this offer to Sharon Zogg.</w:t>
      </w:r>
    </w:p>
    <w:p w14:paraId="70209B0B" w14:textId="522CF297" w:rsidR="007777AA" w:rsidRDefault="007777AA" w:rsidP="007777AA">
      <w:pPr>
        <w:pStyle w:val="ListParagraph"/>
        <w:numPr>
          <w:ilvl w:val="2"/>
          <w:numId w:val="1"/>
        </w:numPr>
      </w:pPr>
      <w:r>
        <w:t>Jennifer</w:t>
      </w:r>
      <w:r w:rsidR="00047BB7">
        <w:t xml:space="preserve"> Lowrance motioned to offer Soccer that opportunity to sell tickets to the cash bash for a 20% profit, which is a 50/50 split  split of the profit made on each ticket.</w:t>
      </w:r>
    </w:p>
    <w:p w14:paraId="7B73D8FD" w14:textId="21635E07" w:rsidR="007777AA" w:rsidRDefault="007777AA" w:rsidP="007777AA">
      <w:pPr>
        <w:pStyle w:val="ListParagraph"/>
        <w:numPr>
          <w:ilvl w:val="2"/>
          <w:numId w:val="1"/>
        </w:numPr>
      </w:pPr>
      <w:r>
        <w:t>Andrea</w:t>
      </w:r>
      <w:r w:rsidR="00047BB7">
        <w:t xml:space="preserve"> Couillard seconded the motion.</w:t>
      </w:r>
    </w:p>
    <w:p w14:paraId="2468CA5C" w14:textId="3BC1A31F" w:rsidR="007777AA" w:rsidRDefault="00047BB7" w:rsidP="007777AA">
      <w:pPr>
        <w:pStyle w:val="ListParagraph"/>
        <w:numPr>
          <w:ilvl w:val="2"/>
          <w:numId w:val="1"/>
        </w:numPr>
      </w:pPr>
      <w:r>
        <w:t xml:space="preserve">The majority </w:t>
      </w:r>
      <w:r w:rsidR="007777AA">
        <w:t>carried</w:t>
      </w:r>
      <w:r>
        <w:t xml:space="preserve"> the motion.</w:t>
      </w:r>
    </w:p>
    <w:p w14:paraId="05B73FDB" w14:textId="77777777" w:rsidR="00047BB7" w:rsidRDefault="00047BB7" w:rsidP="007175FB"/>
    <w:p w14:paraId="3F1BB103" w14:textId="4DD29C4C" w:rsidR="008D6F4B" w:rsidRDefault="00047BB7" w:rsidP="007175FB">
      <w:r>
        <w:t xml:space="preserve">Karen Bussone </w:t>
      </w:r>
      <w:r w:rsidR="007175FB">
        <w:t xml:space="preserve">adjourned </w:t>
      </w:r>
      <w:r>
        <w:t xml:space="preserve">the meeting </w:t>
      </w:r>
      <w:r w:rsidR="007175FB">
        <w:t>at 8:30 PM</w:t>
      </w:r>
      <w:r>
        <w:t>.</w:t>
      </w:r>
    </w:p>
    <w:p w14:paraId="57208874" w14:textId="0B873D16" w:rsidR="00D418BE" w:rsidRDefault="00D418BE" w:rsidP="008D6F4B"/>
    <w:p w14:paraId="78976649" w14:textId="1D2EF877" w:rsidR="00D418BE" w:rsidRDefault="00D418BE" w:rsidP="00D418BE">
      <w:r>
        <w:t xml:space="preserve">Next Meeting Monday, </w:t>
      </w:r>
      <w:r w:rsidR="00930095">
        <w:t>July 10 (6:00 PM) at Christ Lutheran Church</w:t>
      </w:r>
      <w:r w:rsidR="00501C6F">
        <w:t xml:space="preserve"> (enter through west door)</w:t>
      </w:r>
    </w:p>
    <w:sectPr w:rsidR="00D418BE" w:rsidSect="00AB6DA6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6F17C6" w:rsidRDefault="006F17C6" w:rsidP="001960FF">
      <w:r>
        <w:separator/>
      </w:r>
    </w:p>
  </w:endnote>
  <w:endnote w:type="continuationSeparator" w:id="0">
    <w:p w14:paraId="5B046979" w14:textId="77777777" w:rsidR="006F17C6" w:rsidRDefault="006F17C6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6F17C6" w:rsidRDefault="006F17C6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6F17C6" w:rsidRDefault="00A83309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6F17C6">
          <w:t>[Type text]</w:t>
        </w:r>
      </w:sdtContent>
    </w:sdt>
    <w:r w:rsidR="006F17C6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6F17C6">
          <w:t>[Type text]</w:t>
        </w:r>
      </w:sdtContent>
    </w:sdt>
    <w:r w:rsidR="006F17C6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6F17C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6F17C6" w:rsidRDefault="006F17C6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3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6F17C6" w:rsidRDefault="006F17C6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6F17C6" w:rsidRDefault="006F17C6" w:rsidP="001960FF">
      <w:r>
        <w:separator/>
      </w:r>
    </w:p>
  </w:footnote>
  <w:footnote w:type="continuationSeparator" w:id="0">
    <w:p w14:paraId="2A059F62" w14:textId="77777777" w:rsidR="006F17C6" w:rsidRDefault="006F17C6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6A08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047BB7"/>
    <w:rsid w:val="0006339C"/>
    <w:rsid w:val="001960FF"/>
    <w:rsid w:val="00401330"/>
    <w:rsid w:val="00426040"/>
    <w:rsid w:val="00435663"/>
    <w:rsid w:val="004376D1"/>
    <w:rsid w:val="00487842"/>
    <w:rsid w:val="004A67A3"/>
    <w:rsid w:val="00501C6F"/>
    <w:rsid w:val="00505B71"/>
    <w:rsid w:val="005F0D21"/>
    <w:rsid w:val="006B389F"/>
    <w:rsid w:val="006F17C6"/>
    <w:rsid w:val="007175FB"/>
    <w:rsid w:val="007767DB"/>
    <w:rsid w:val="007777AA"/>
    <w:rsid w:val="007B7667"/>
    <w:rsid w:val="007B7E0A"/>
    <w:rsid w:val="007D2BD0"/>
    <w:rsid w:val="00807C7A"/>
    <w:rsid w:val="0081354D"/>
    <w:rsid w:val="00846B12"/>
    <w:rsid w:val="00862C49"/>
    <w:rsid w:val="00885BF5"/>
    <w:rsid w:val="008C0B11"/>
    <w:rsid w:val="008D6F4B"/>
    <w:rsid w:val="008F2FCE"/>
    <w:rsid w:val="0091179D"/>
    <w:rsid w:val="00930095"/>
    <w:rsid w:val="009321DF"/>
    <w:rsid w:val="009A403D"/>
    <w:rsid w:val="009B60D9"/>
    <w:rsid w:val="009C7CD8"/>
    <w:rsid w:val="00A83309"/>
    <w:rsid w:val="00AB6DA6"/>
    <w:rsid w:val="00AE1C4F"/>
    <w:rsid w:val="00AE3E75"/>
    <w:rsid w:val="00B2350C"/>
    <w:rsid w:val="00B75AF7"/>
    <w:rsid w:val="00B9751E"/>
    <w:rsid w:val="00BA67FC"/>
    <w:rsid w:val="00C22CF1"/>
    <w:rsid w:val="00C613DB"/>
    <w:rsid w:val="00D22A14"/>
    <w:rsid w:val="00D31D33"/>
    <w:rsid w:val="00D418BE"/>
    <w:rsid w:val="00DE2DA6"/>
    <w:rsid w:val="00E538D9"/>
    <w:rsid w:val="00E6104A"/>
    <w:rsid w:val="00EA20B5"/>
    <w:rsid w:val="00F545B7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43FAE"/>
    <w:rsid w:val="006F00F3"/>
    <w:rsid w:val="00727B29"/>
    <w:rsid w:val="00B57819"/>
    <w:rsid w:val="00F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415AC-3AC5-A54A-8460-C117A6E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6</Words>
  <Characters>3741</Characters>
  <Application>Microsoft Macintosh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11</cp:revision>
  <cp:lastPrinted>2017-07-10T22:06:00Z</cp:lastPrinted>
  <dcterms:created xsi:type="dcterms:W3CDTF">2017-06-13T00:24:00Z</dcterms:created>
  <dcterms:modified xsi:type="dcterms:W3CDTF">2017-07-10T22:14:00Z</dcterms:modified>
</cp:coreProperties>
</file>